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IS DE SEPTEMBR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IS DE SEPTEMBR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41C9C136" wp14:editId="7405FA73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p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tbl>
      <w:tblPr>
        <w:tblStyle w:val="Grilledutableau"/>
        <w:tblpPr w:leftFromText="141" w:rightFromText="141" w:vertAnchor="page" w:horzAnchor="margin" w:tblpY="2476"/>
        <w:tblW w:w="10519" w:type="dxa"/>
        <w:tblLook w:val="04A0" w:firstRow="1" w:lastRow="0" w:firstColumn="1" w:lastColumn="0" w:noHBand="0" w:noVBand="1"/>
      </w:tblPr>
      <w:tblGrid>
        <w:gridCol w:w="1118"/>
        <w:gridCol w:w="2531"/>
        <w:gridCol w:w="1608"/>
        <w:gridCol w:w="3140"/>
        <w:gridCol w:w="2122"/>
      </w:tblGrid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vAlign w:val="center"/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9401" w:type="dxa"/>
            <w:gridSpan w:val="4"/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4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5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6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7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10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11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12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  <w:shd w:val="clear" w:color="auto" w:fill="auto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13</w:t>
            </w:r>
          </w:p>
        </w:tc>
        <w:tc>
          <w:tcPr>
            <w:tcW w:w="3140" w:type="dxa"/>
            <w:shd w:val="clear" w:color="auto" w:fill="auto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14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17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18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19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20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21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24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25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26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27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28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</w:tbl>
    <w:p w:rsidR="0067006F" w:rsidRDefault="0067006F">
      <w:pPr>
        <w:rPr>
          <w:b/>
          <w:sz w:val="18"/>
          <w:szCs w:val="18"/>
        </w:rPr>
      </w:pPr>
      <w:r w:rsidRPr="009F2A90">
        <w:rPr>
          <w:b/>
          <w:sz w:val="18"/>
          <w:szCs w:val="18"/>
        </w:rPr>
        <w:t>Attention : ce planning est à transmettre à la directrice de l’accueil périscolaire avant le 20 du mois pour qu’il soit pris en compte à partir du 1</w:t>
      </w:r>
      <w:r w:rsidRPr="009F2A90">
        <w:rPr>
          <w:b/>
          <w:sz w:val="18"/>
          <w:szCs w:val="18"/>
          <w:vertAlign w:val="superscript"/>
        </w:rPr>
        <w:t>er</w:t>
      </w:r>
      <w:r w:rsidRPr="009F2A90">
        <w:rPr>
          <w:b/>
          <w:sz w:val="18"/>
          <w:szCs w:val="18"/>
        </w:rPr>
        <w:t xml:space="preserve"> du mois suivant</w:t>
      </w:r>
      <w:r w:rsidR="001E44A1">
        <w:rPr>
          <w:b/>
          <w:sz w:val="18"/>
          <w:szCs w:val="18"/>
        </w:rPr>
        <w:t>.</w:t>
      </w:r>
    </w:p>
    <w:tbl>
      <w:tblPr>
        <w:tblStyle w:val="Grilledutableau"/>
        <w:tblpPr w:leftFromText="141" w:rightFromText="141" w:vertAnchor="text" w:horzAnchor="margin" w:tblpY="-35"/>
        <w:tblW w:w="10568" w:type="dxa"/>
        <w:tblLook w:val="04A0" w:firstRow="1" w:lastRow="0" w:firstColumn="1" w:lastColumn="0" w:noHBand="0" w:noVBand="1"/>
      </w:tblPr>
      <w:tblGrid>
        <w:gridCol w:w="4505"/>
        <w:gridCol w:w="1597"/>
        <w:gridCol w:w="1882"/>
        <w:gridCol w:w="2584"/>
      </w:tblGrid>
      <w:tr w:rsidR="001E44A1" w:rsidTr="001E44A1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1E44A1" w:rsidRPr="00041320" w:rsidRDefault="001E44A1" w:rsidP="001E44A1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97" w:type="dxa"/>
            <w:tcBorders>
              <w:bottom w:val="single" w:sz="18" w:space="0" w:color="auto"/>
            </w:tcBorders>
          </w:tcPr>
          <w:p w:rsidR="001E44A1" w:rsidRPr="00041320" w:rsidRDefault="001E44A1" w:rsidP="001E44A1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 xml:space="preserve">Nombre </w:t>
            </w:r>
          </w:p>
          <w:p w:rsidR="001E44A1" w:rsidRPr="00041320" w:rsidRDefault="001E44A1" w:rsidP="001E44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1E44A1" w:rsidRPr="00041320" w:rsidRDefault="001E44A1" w:rsidP="001E44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1E44A1" w:rsidRPr="00041320" w:rsidRDefault="001E44A1" w:rsidP="001E44A1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Total</w:t>
            </w:r>
          </w:p>
        </w:tc>
      </w:tr>
      <w:tr w:rsidR="001E44A1" w:rsidTr="00FF1339">
        <w:trPr>
          <w:trHeight w:val="291"/>
        </w:trPr>
        <w:tc>
          <w:tcPr>
            <w:tcW w:w="4505" w:type="dxa"/>
            <w:tcBorders>
              <w:bottom w:val="single" w:sz="4" w:space="0" w:color="auto"/>
            </w:tcBorders>
          </w:tcPr>
          <w:p w:rsidR="001E44A1" w:rsidRPr="00041320" w:rsidRDefault="001E44A1" w:rsidP="001E44A1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F300B2">
              <w:rPr>
                <w:b/>
                <w:sz w:val="18"/>
                <w:szCs w:val="18"/>
              </w:rPr>
              <w:t>OU</w:t>
            </w:r>
            <w:r w:rsidRPr="004E198C">
              <w:rPr>
                <w:b/>
                <w:sz w:val="18"/>
                <w:szCs w:val="18"/>
              </w:rPr>
              <w:t xml:space="preserve">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</w:tr>
      <w:tr w:rsidR="001E44A1" w:rsidTr="00FF1339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1E44A1" w:rsidRPr="00041320" w:rsidRDefault="001E44A1" w:rsidP="001E44A1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4E198C">
              <w:rPr>
                <w:b/>
                <w:sz w:val="18"/>
                <w:szCs w:val="18"/>
              </w:rPr>
              <w:t xml:space="preserve">ET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18" w:space="0" w:color="auto"/>
            </w:tcBorders>
            <w:shd w:val="clear" w:color="auto" w:fill="000000" w:themeFill="text1"/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</w:tr>
      <w:tr w:rsidR="001E44A1" w:rsidTr="001E44A1">
        <w:trPr>
          <w:trHeight w:val="427"/>
        </w:trPr>
        <w:tc>
          <w:tcPr>
            <w:tcW w:w="45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1E44A1" w:rsidRPr="00041320" w:rsidRDefault="001E44A1" w:rsidP="001E44A1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journée avec repas </w:t>
            </w:r>
            <w:r>
              <w:rPr>
                <w:sz w:val="18"/>
                <w:szCs w:val="18"/>
              </w:rPr>
              <w:t>(</w:t>
            </w:r>
            <w:r w:rsidRPr="00041320">
              <w:rPr>
                <w:sz w:val="18"/>
                <w:szCs w:val="18"/>
              </w:rPr>
              <w:t>MERCREDIS / VACAN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</w:tr>
      <w:tr w:rsidR="001E44A1" w:rsidTr="001E44A1">
        <w:trPr>
          <w:trHeight w:val="345"/>
        </w:trPr>
        <w:tc>
          <w:tcPr>
            <w:tcW w:w="4505" w:type="dxa"/>
            <w:tcBorders>
              <w:bottom w:val="single" w:sz="18" w:space="0" w:color="auto"/>
            </w:tcBorders>
          </w:tcPr>
          <w:p w:rsidR="001E44A1" w:rsidRPr="00041320" w:rsidRDefault="001E44A1" w:rsidP="001E44A1">
            <w:pPr>
              <w:pStyle w:val="Paragraphedeliste"/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79" w:type="dxa"/>
            <w:gridSpan w:val="2"/>
            <w:tcBorders>
              <w:bottom w:val="single" w:sz="18" w:space="0" w:color="auto"/>
            </w:tcBorders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1E44A1" w:rsidRPr="00041320" w:rsidRDefault="001E44A1" w:rsidP="001E44A1">
            <w:pPr>
              <w:rPr>
                <w:sz w:val="18"/>
                <w:szCs w:val="18"/>
              </w:rPr>
            </w:pPr>
          </w:p>
        </w:tc>
      </w:tr>
    </w:tbl>
    <w:p w:rsidR="007D39B8" w:rsidRDefault="001E44A1" w:rsidP="001E44A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8130</wp:posOffset>
                </wp:positionV>
                <wp:extent cx="6753225" cy="106680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04" w:rsidRPr="009F2A90" w:rsidRDefault="00BF1B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b/>
                                <w:sz w:val="18"/>
                                <w:szCs w:val="18"/>
                              </w:rPr>
                              <w:t>Le paiement des activités doit se faire obligatoirement au moment de l’inscription</w:t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 xml:space="preserve"> par :</w:t>
                            </w:r>
                          </w:p>
                          <w:p w:rsidR="00DB7104" w:rsidRPr="009F2A90" w:rsidRDefault="00DB7104" w:rsidP="00DB7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sz w:val="18"/>
                                <w:szCs w:val="18"/>
                              </w:rPr>
                              <w:t xml:space="preserve">Chèque bancaire </w:t>
                            </w:r>
                          </w:p>
                          <w:p w:rsidR="00DB7104" w:rsidRPr="009F2A90" w:rsidRDefault="00DB7104" w:rsidP="00DB7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sz w:val="18"/>
                                <w:szCs w:val="18"/>
                              </w:rPr>
                              <w:t>Espèces</w:t>
                            </w:r>
                          </w:p>
                          <w:p w:rsidR="00DB7104" w:rsidRPr="009F2A90" w:rsidRDefault="00DB7104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sz w:val="18"/>
                                <w:szCs w:val="18"/>
                              </w:rPr>
                              <w:t>Mention écrire « lu et approuvé »</w:t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F2A90">
                              <w:rPr>
                                <w:sz w:val="18"/>
                                <w:szCs w:val="18"/>
                              </w:rPr>
                              <w:t>Le ……./………/20..</w:t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0;margin-top:121.9pt;width:531.7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" strokeweight="2pt">
                <v:textbox>
                  <w:txbxContent>
                    <w:p w:rsidR="00DB7104" w:rsidRPr="009F2A90" w:rsidRDefault="00BF1B7D">
                      <w:p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b/>
                          <w:sz w:val="18"/>
                          <w:szCs w:val="18"/>
                        </w:rPr>
                        <w:t>Le paiement des activités doit se faire obligatoirement au moment de l’inscription</w:t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 xml:space="preserve"> par :</w:t>
                      </w:r>
                    </w:p>
                    <w:p w:rsidR="00DB7104" w:rsidRPr="009F2A90" w:rsidRDefault="00DB7104" w:rsidP="00DB7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sz w:val="18"/>
                          <w:szCs w:val="18"/>
                        </w:rPr>
                        <w:t xml:space="preserve">Chèque bancaire </w:t>
                      </w:r>
                    </w:p>
                    <w:p w:rsidR="00DB7104" w:rsidRPr="009F2A90" w:rsidRDefault="00DB7104" w:rsidP="00DB7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sz w:val="18"/>
                          <w:szCs w:val="18"/>
                        </w:rPr>
                        <w:t>Espèces</w:t>
                      </w:r>
                    </w:p>
                    <w:p w:rsidR="00DB7104" w:rsidRPr="009F2A90" w:rsidRDefault="00DB7104" w:rsidP="00DB7104">
                      <w:p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sz w:val="18"/>
                          <w:szCs w:val="18"/>
                        </w:rPr>
                        <w:t>Mention écrire « lu et approuvé »</w:t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Pr="009F2A90">
                        <w:rPr>
                          <w:sz w:val="18"/>
                          <w:szCs w:val="18"/>
                        </w:rPr>
                        <w:t>Le ……./………/20</w:t>
                      </w:r>
                      <w:proofErr w:type="gramStart"/>
                      <w:r w:rsidRPr="009F2A90">
                        <w:rPr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39B8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64" w:rsidRDefault="005C5864" w:rsidP="001E44A1">
      <w:pPr>
        <w:spacing w:after="0" w:line="240" w:lineRule="auto"/>
      </w:pPr>
      <w:r>
        <w:separator/>
      </w:r>
    </w:p>
  </w:endnote>
  <w:endnote w:type="continuationSeparator" w:id="0">
    <w:p w:rsidR="005C5864" w:rsidRDefault="005C5864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64" w:rsidRDefault="005C5864" w:rsidP="001E44A1">
      <w:pPr>
        <w:spacing w:after="0" w:line="240" w:lineRule="auto"/>
      </w:pPr>
      <w:r>
        <w:separator/>
      </w:r>
    </w:p>
  </w:footnote>
  <w:footnote w:type="continuationSeparator" w:id="0">
    <w:p w:rsidR="005C5864" w:rsidRDefault="005C5864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65"/>
    <w:rsid w:val="001E44A1"/>
    <w:rsid w:val="005B618E"/>
    <w:rsid w:val="005C5864"/>
    <w:rsid w:val="005F70A1"/>
    <w:rsid w:val="0065317F"/>
    <w:rsid w:val="0067006F"/>
    <w:rsid w:val="007C13D6"/>
    <w:rsid w:val="007D39B8"/>
    <w:rsid w:val="00983F92"/>
    <w:rsid w:val="009F2A90"/>
    <w:rsid w:val="00AB0365"/>
    <w:rsid w:val="00BF1B7D"/>
    <w:rsid w:val="00CE0993"/>
    <w:rsid w:val="00DB7104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ED80-D2D5-49B8-B0F8-2493F459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secretaire</cp:lastModifiedBy>
  <cp:revision>2</cp:revision>
  <cp:lastPrinted>2018-07-20T12:31:00Z</cp:lastPrinted>
  <dcterms:created xsi:type="dcterms:W3CDTF">2018-07-23T08:14:00Z</dcterms:created>
  <dcterms:modified xsi:type="dcterms:W3CDTF">2018-07-23T08:14:00Z</dcterms:modified>
</cp:coreProperties>
</file>